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BB" w:rsidRDefault="00673EBB" w:rsidP="00F26EA9">
      <w:pPr>
        <w:pStyle w:val="2"/>
        <w:ind w:firstLine="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Международный казахско-китайский языковой колледж </w:t>
      </w:r>
    </w:p>
    <w:p w:rsidR="00673EBB" w:rsidRDefault="00673EBB" w:rsidP="00F26EA9">
      <w:pPr>
        <w:pStyle w:val="2"/>
        <w:ind w:firstLine="0"/>
        <w:jc w:val="center"/>
        <w:rPr>
          <w:b/>
          <w:szCs w:val="28"/>
          <w:lang w:val="kk-KZ"/>
        </w:rPr>
      </w:pPr>
    </w:p>
    <w:p w:rsidR="00924DEF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С</w:t>
      </w:r>
      <w:r w:rsidR="00924DEF">
        <w:rPr>
          <w:b/>
          <w:szCs w:val="28"/>
          <w:lang w:val="kk-KZ"/>
        </w:rPr>
        <w:t>писки зачисленных</w:t>
      </w:r>
      <w:r>
        <w:rPr>
          <w:b/>
          <w:szCs w:val="28"/>
          <w:lang w:val="kk-KZ"/>
        </w:rPr>
        <w:t xml:space="preserve"> абитуриентов </w:t>
      </w:r>
      <w:r w:rsidR="00924DEF">
        <w:rPr>
          <w:b/>
          <w:szCs w:val="28"/>
          <w:lang w:val="kk-KZ"/>
        </w:rPr>
        <w:t xml:space="preserve"> в МККЯК</w:t>
      </w:r>
    </w:p>
    <w:p w:rsidR="00673EBB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 w:rsidRPr="00673EBB">
        <w:rPr>
          <w:b/>
          <w:szCs w:val="28"/>
          <w:lang w:val="kk-KZ"/>
        </w:rPr>
        <w:t>(по государственному образовательному заказу) очной форм</w:t>
      </w:r>
      <w:r>
        <w:rPr>
          <w:b/>
          <w:szCs w:val="28"/>
          <w:lang w:val="kk-KZ"/>
        </w:rPr>
        <w:t xml:space="preserve">ы с казахским языком </w:t>
      </w:r>
      <w:r w:rsidRPr="00673EBB">
        <w:rPr>
          <w:b/>
          <w:szCs w:val="28"/>
          <w:lang w:val="kk-KZ"/>
        </w:rPr>
        <w:t>обучения</w:t>
      </w:r>
      <w:r>
        <w:rPr>
          <w:b/>
          <w:szCs w:val="28"/>
          <w:lang w:val="kk-KZ"/>
        </w:rPr>
        <w:t xml:space="preserve"> п</w:t>
      </w:r>
      <w:r w:rsidR="00F26EA9">
        <w:rPr>
          <w:b/>
          <w:szCs w:val="28"/>
          <w:lang w:val="kk-KZ"/>
        </w:rPr>
        <w:t>о специальности</w:t>
      </w:r>
      <w:r w:rsidR="00F26EA9" w:rsidRPr="00F26EA9">
        <w:rPr>
          <w:b/>
          <w:szCs w:val="28"/>
          <w:lang w:val="kk-KZ"/>
        </w:rPr>
        <w:t xml:space="preserve">:  </w:t>
      </w:r>
    </w:p>
    <w:p w:rsidR="00F26EA9" w:rsidRPr="00F26EA9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0511000 Т</w:t>
      </w:r>
      <w:r w:rsidR="00F26EA9" w:rsidRPr="00F26EA9">
        <w:rPr>
          <w:b/>
          <w:szCs w:val="28"/>
          <w:lang w:val="kk-KZ"/>
        </w:rPr>
        <w:t>уризм (по отраслям),</w:t>
      </w:r>
    </w:p>
    <w:p w:rsidR="00F26EA9" w:rsidRDefault="00673EBB" w:rsidP="00CD3701">
      <w:pPr>
        <w:pStyle w:val="2"/>
        <w:ind w:firstLine="567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квалификация:  051103 2 - Т</w:t>
      </w:r>
      <w:r w:rsidR="00F26EA9" w:rsidRPr="00F26EA9">
        <w:rPr>
          <w:b/>
          <w:szCs w:val="28"/>
          <w:lang w:val="kk-KZ"/>
        </w:rPr>
        <w:t>уристический агент</w:t>
      </w:r>
    </w:p>
    <w:p w:rsidR="00F26EA9" w:rsidRDefault="00F26EA9" w:rsidP="00536D5A">
      <w:pPr>
        <w:pStyle w:val="2"/>
        <w:ind w:firstLine="0"/>
        <w:rPr>
          <w:b/>
          <w:szCs w:val="28"/>
          <w:lang w:val="kk-KZ"/>
        </w:rPr>
      </w:pPr>
      <w:bookmarkStart w:id="0" w:name="_GoBack"/>
      <w:bookmarkEnd w:id="0"/>
    </w:p>
    <w:tbl>
      <w:tblPr>
        <w:tblStyle w:val="a4"/>
        <w:tblW w:w="86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45"/>
        <w:gridCol w:w="3261"/>
      </w:tblGrid>
      <w:tr w:rsidR="00924DEF" w:rsidRPr="00C51DC7" w:rsidTr="00924DEF">
        <w:trPr>
          <w:cantSplit/>
          <w:trHeight w:val="540"/>
        </w:trPr>
        <w:tc>
          <w:tcPr>
            <w:tcW w:w="851" w:type="dxa"/>
            <w:vMerge w:val="restart"/>
          </w:tcPr>
          <w:p w:rsidR="00924DEF" w:rsidRPr="00C51DC7" w:rsidRDefault="00924DEF" w:rsidP="00B0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DEF" w:rsidRPr="00C51DC7" w:rsidRDefault="00924DEF" w:rsidP="00B0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545" w:type="dxa"/>
            <w:vMerge w:val="restart"/>
          </w:tcPr>
          <w:p w:rsidR="00924DEF" w:rsidRPr="00C51DC7" w:rsidRDefault="00924DEF" w:rsidP="00B0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24DEF" w:rsidRPr="00C51DC7" w:rsidRDefault="00924DEF" w:rsidP="00B0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3261" w:type="dxa"/>
            <w:vMerge w:val="restart"/>
          </w:tcPr>
          <w:p w:rsidR="00F26EA9" w:rsidRPr="00C51DC7" w:rsidRDefault="00F26EA9" w:rsidP="00F2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</w:t>
            </w: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приемной </w:t>
            </w:r>
          </w:p>
          <w:p w:rsidR="00924DEF" w:rsidRPr="00C51DC7" w:rsidRDefault="00F26EA9" w:rsidP="00F26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ной) комиссии</w:t>
            </w: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ение</w:t>
            </w:r>
          </w:p>
        </w:tc>
      </w:tr>
      <w:tr w:rsidR="00924DEF" w:rsidRPr="00C51DC7" w:rsidTr="00924DEF">
        <w:trPr>
          <w:cantSplit/>
          <w:trHeight w:val="567"/>
        </w:trPr>
        <w:tc>
          <w:tcPr>
            <w:tcW w:w="851" w:type="dxa"/>
            <w:vMerge/>
          </w:tcPr>
          <w:p w:rsidR="00924DEF" w:rsidRPr="00C51DC7" w:rsidRDefault="00924DEF" w:rsidP="00B6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924DEF" w:rsidRPr="00C51DC7" w:rsidRDefault="00924DEF" w:rsidP="00B6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24DEF" w:rsidRPr="00C51DC7" w:rsidRDefault="00924DEF" w:rsidP="00B6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DEF" w:rsidRPr="00C51DC7" w:rsidTr="00924DEF">
        <w:tc>
          <w:tcPr>
            <w:tcW w:w="851" w:type="dxa"/>
          </w:tcPr>
          <w:p w:rsidR="00924DEF" w:rsidRPr="00CD3701" w:rsidRDefault="00CD3701" w:rsidP="0036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545" w:type="dxa"/>
          </w:tcPr>
          <w:p w:rsidR="00924DEF" w:rsidRPr="00CD3701" w:rsidRDefault="00CD3701" w:rsidP="0036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924DEF" w:rsidRPr="00CD3701" w:rsidRDefault="00CD3701" w:rsidP="0036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хан Әлішер Айдынұл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 Амин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A72618" w:rsidRDefault="00673EBB" w:rsidP="00C51DC7">
            <w:pPr>
              <w:ind w:right="-11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аганбетов Тимур Ерғалиұлы</w:t>
            </w:r>
          </w:p>
        </w:tc>
        <w:tc>
          <w:tcPr>
            <w:tcW w:w="3261" w:type="dxa"/>
          </w:tcPr>
          <w:p w:rsidR="00673EBB" w:rsidRPr="00A72618" w:rsidRDefault="00673EBB" w:rsidP="00924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18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лжан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қерке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ирханова Елдана Саматқыз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 Шабыт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әкір Аружан Нұрлы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924DEF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юсенов Абылай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2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ул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Амина Киекбай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924DEF" w:rsidRDefault="00673EBB" w:rsidP="00362F90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Басиров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Нур-Мухамед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мазанович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тиярқызы Анар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ева Қарашаш Шаймарда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хмет Тимур Қайратұл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тумбаева Аружан Эльдаровна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ебур Абдурасул Рустамович 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имиров Мухамед-али Юбурович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аткызы Алин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924DEF" w:rsidRDefault="00673EBB" w:rsidP="00924DE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Ерболқызы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Бағжан</w:t>
            </w:r>
            <w:proofErr w:type="spellEnd"/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Діляр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Еркінбек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Өркен</w:t>
            </w:r>
            <w:proofErr w:type="spellEnd"/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 Ақерке Серік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ай Ельнура Ертайқыз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ахмет Гүлдан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л Нұржан     Жандосулы        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бек Нәржан    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хан Әйгерім    Әділха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A72618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Жамсап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18">
              <w:rPr>
                <w:rFonts w:ascii="Times New Roman" w:hAnsi="Times New Roman" w:cs="Times New Roman"/>
                <w:sz w:val="24"/>
                <w:szCs w:val="24"/>
              </w:rPr>
              <w:t xml:space="preserve">Сабина </w:t>
            </w:r>
            <w:proofErr w:type="spellStart"/>
            <w:r w:rsidRPr="00A72618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A72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к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A7261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A72618" w:rsidRDefault="00673EBB" w:rsidP="00A72618">
            <w:pPr>
              <w:ind w:right="-11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еншекова Ару Әсетқызы </w:t>
            </w:r>
          </w:p>
        </w:tc>
        <w:tc>
          <w:tcPr>
            <w:tcW w:w="3261" w:type="dxa"/>
          </w:tcPr>
          <w:p w:rsidR="00673EBB" w:rsidRPr="00A72618" w:rsidRDefault="00673EBB" w:rsidP="00A72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18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алиева Айзада Төребек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жаксинова Лаура Рахат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кулова Толқын Мұхит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ров Джалил    Закирович 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схан Іңкәр Советбек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илова Эльнура Камилькзы каз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кімбай Шыңғыс Жамбылұлы  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 Бақыт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даулетұл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мусбеков Бақдаулет Серікұл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ұрманғали Аружан Қайырлы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тай Айбот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н Маржан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қымбек Шұғыла Қанатқыз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rPr>
          <w:trHeight w:val="282"/>
        </w:trPr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924DEF" w:rsidRDefault="00673EBB" w:rsidP="00362F90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сы Ислам Исхарович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ейзов Хаким Жамалдинович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924DEF" w:rsidRDefault="00673EBB" w:rsidP="00924DE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Мапай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Раббин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анова Жіб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қыз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Аида Уалиха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шаш Дархан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ханова Аида Альбековн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лмаханбетұлы Медет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нен Меру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сеит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зан Жанель Рауанқыз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а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былайхан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ікұл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даyлет Жанеля Ары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A7261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A72618" w:rsidRDefault="00673EBB" w:rsidP="00A72618">
            <w:pPr>
              <w:ind w:right="-11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гидолданов Ерасыл Нұржанұлы </w:t>
            </w:r>
          </w:p>
        </w:tc>
        <w:tc>
          <w:tcPr>
            <w:tcW w:w="3261" w:type="dxa"/>
          </w:tcPr>
          <w:p w:rsidR="00673EBB" w:rsidRPr="00A72618" w:rsidRDefault="00673EBB" w:rsidP="00A72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18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сызбаева Томирис Шакировна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иев Тамерлан Талгатович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 Сабин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арабекова Анель Рустембекқыз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Мадир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танова Анель Мэлсовна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924DEF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бек Ақжол Қайратұл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Талгатбекқызы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Шарбану</w:t>
            </w:r>
            <w:proofErr w:type="spellEnd"/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бекова Венера Бауыржановн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дыбек Дилзат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Толеуханов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Балаус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ла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либекова Аружан Собетқизи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жан Роз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Убайдулл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яужан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ыста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кенбаев Аян Мадиярұл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исбай Әсел  Бәкір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й Мадина Бауржа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еналиева Ақбота Бурибекқызы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бергенова Сабина Азилхановна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C51DC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C51DC7" w:rsidRDefault="00673EBB" w:rsidP="00C51D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ренова жадыра Ұланқызы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362F9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673EBB" w:rsidRPr="00924DEF" w:rsidRDefault="00673EBB" w:rsidP="00362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ева Лун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ковна </w:t>
            </w:r>
          </w:p>
        </w:tc>
        <w:tc>
          <w:tcPr>
            <w:tcW w:w="3261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</w:tbl>
    <w:p w:rsidR="00C51DC7" w:rsidRPr="00C51DC7" w:rsidRDefault="00C51DC7" w:rsidP="00536D5A">
      <w:pPr>
        <w:pStyle w:val="2"/>
        <w:ind w:firstLine="0"/>
        <w:rPr>
          <w:szCs w:val="28"/>
          <w:lang w:val="kk-KZ"/>
        </w:rPr>
      </w:pPr>
    </w:p>
    <w:p w:rsidR="00924DEF" w:rsidRDefault="00924DEF" w:rsidP="00536D5A">
      <w:pPr>
        <w:pStyle w:val="2"/>
        <w:ind w:firstLine="0"/>
        <w:rPr>
          <w:szCs w:val="28"/>
          <w:lang w:val="kk-KZ"/>
        </w:rPr>
      </w:pPr>
    </w:p>
    <w:p w:rsidR="00924DEF" w:rsidRDefault="00924DEF" w:rsidP="00536D5A">
      <w:pPr>
        <w:pStyle w:val="2"/>
        <w:ind w:firstLine="0"/>
        <w:rPr>
          <w:szCs w:val="28"/>
          <w:lang w:val="kk-KZ"/>
        </w:rPr>
      </w:pPr>
    </w:p>
    <w:p w:rsidR="00924DEF" w:rsidRDefault="00673EBB" w:rsidP="00536D5A">
      <w:pPr>
        <w:pStyle w:val="2"/>
        <w:ind w:firstLine="0"/>
        <w:rPr>
          <w:szCs w:val="28"/>
          <w:lang w:val="kk-KZ"/>
        </w:rPr>
      </w:pPr>
      <w:r>
        <w:rPr>
          <w:szCs w:val="28"/>
          <w:lang w:val="kk-KZ"/>
        </w:rPr>
        <w:t xml:space="preserve">Исп. </w:t>
      </w:r>
      <w:r w:rsidR="00924DEF">
        <w:rPr>
          <w:szCs w:val="28"/>
          <w:lang w:val="kk-KZ"/>
        </w:rPr>
        <w:t xml:space="preserve">Ответственный </w:t>
      </w:r>
      <w:r w:rsidR="00913162">
        <w:rPr>
          <w:szCs w:val="28"/>
          <w:lang w:val="kk-KZ"/>
        </w:rPr>
        <w:t>секретарь приемно</w:t>
      </w:r>
      <w:r>
        <w:rPr>
          <w:szCs w:val="28"/>
          <w:lang w:val="kk-KZ"/>
        </w:rPr>
        <w:t xml:space="preserve">й комиссии  </w:t>
      </w:r>
      <w:r w:rsidR="00924DEF">
        <w:rPr>
          <w:szCs w:val="28"/>
          <w:lang w:val="kk-KZ"/>
        </w:rPr>
        <w:t xml:space="preserve"> Утеулиева Ф.Е.</w:t>
      </w:r>
    </w:p>
    <w:p w:rsidR="00924DEF" w:rsidRDefault="00924DEF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szCs w:val="28"/>
          <w:lang w:val="kk-KZ"/>
        </w:rPr>
        <w:br w:type="page"/>
      </w:r>
    </w:p>
    <w:p w:rsidR="00673EBB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lastRenderedPageBreak/>
        <w:t xml:space="preserve">Международный казахско-китайский языковой колледж </w:t>
      </w:r>
    </w:p>
    <w:p w:rsidR="00673EBB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</w:p>
    <w:p w:rsidR="00673EBB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Списки зачисленных абитуриентов  в МККЯК</w:t>
      </w:r>
    </w:p>
    <w:p w:rsidR="00673EBB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 w:rsidRPr="00673EBB">
        <w:rPr>
          <w:b/>
          <w:szCs w:val="28"/>
          <w:lang w:val="kk-KZ"/>
        </w:rPr>
        <w:t xml:space="preserve">(по государственному образовательному заказу) очной формы </w:t>
      </w:r>
    </w:p>
    <w:p w:rsidR="00673EBB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 w:rsidRPr="00673EBB">
        <w:rPr>
          <w:b/>
          <w:szCs w:val="28"/>
          <w:lang w:val="kk-KZ"/>
        </w:rPr>
        <w:t xml:space="preserve">с </w:t>
      </w:r>
      <w:r>
        <w:rPr>
          <w:b/>
          <w:szCs w:val="28"/>
          <w:lang w:val="kk-KZ"/>
        </w:rPr>
        <w:t xml:space="preserve">русским   языком </w:t>
      </w:r>
      <w:r w:rsidRPr="00673EBB">
        <w:rPr>
          <w:b/>
          <w:szCs w:val="28"/>
          <w:lang w:val="kk-KZ"/>
        </w:rPr>
        <w:t>обучения</w:t>
      </w:r>
      <w:r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по специальности</w:t>
      </w:r>
      <w:r w:rsidRPr="00F26EA9">
        <w:rPr>
          <w:b/>
          <w:szCs w:val="28"/>
          <w:lang w:val="kk-KZ"/>
        </w:rPr>
        <w:t xml:space="preserve">:  </w:t>
      </w:r>
    </w:p>
    <w:p w:rsidR="00673EBB" w:rsidRPr="00673EBB" w:rsidRDefault="00673EBB" w:rsidP="00673EBB">
      <w:pPr>
        <w:pStyle w:val="2"/>
        <w:ind w:firstLine="0"/>
        <w:jc w:val="center"/>
        <w:rPr>
          <w:b/>
          <w:szCs w:val="28"/>
          <w:lang w:val="kk-KZ"/>
        </w:rPr>
      </w:pPr>
      <w:r w:rsidRPr="00673EBB">
        <w:rPr>
          <w:b/>
          <w:szCs w:val="28"/>
          <w:lang w:val="kk-KZ"/>
        </w:rPr>
        <w:t>0511000 Туризм (по отраслям),</w:t>
      </w:r>
    </w:p>
    <w:p w:rsidR="00F26EA9" w:rsidRDefault="00673EBB" w:rsidP="00673EBB">
      <w:pPr>
        <w:pStyle w:val="2"/>
        <w:ind w:firstLine="567"/>
        <w:jc w:val="center"/>
        <w:rPr>
          <w:szCs w:val="28"/>
          <w:lang w:val="kk-KZ"/>
        </w:rPr>
      </w:pPr>
      <w:r w:rsidRPr="00673EBB">
        <w:rPr>
          <w:b/>
          <w:szCs w:val="28"/>
          <w:lang w:val="kk-KZ"/>
        </w:rPr>
        <w:t>квалификация:  051103 2 - Туристический агент</w:t>
      </w:r>
    </w:p>
    <w:p w:rsidR="00362F90" w:rsidRPr="00C51DC7" w:rsidRDefault="00362F90" w:rsidP="00536D5A">
      <w:pPr>
        <w:pStyle w:val="2"/>
        <w:ind w:firstLine="0"/>
        <w:rPr>
          <w:szCs w:val="28"/>
          <w:lang w:val="kk-KZ"/>
        </w:rPr>
      </w:pPr>
    </w:p>
    <w:tbl>
      <w:tblPr>
        <w:tblStyle w:val="a4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544"/>
      </w:tblGrid>
      <w:tr w:rsidR="00924DEF" w:rsidRPr="00C51DC7" w:rsidTr="00924DEF">
        <w:trPr>
          <w:cantSplit/>
          <w:trHeight w:val="540"/>
        </w:trPr>
        <w:tc>
          <w:tcPr>
            <w:tcW w:w="851" w:type="dxa"/>
            <w:vMerge w:val="restart"/>
          </w:tcPr>
          <w:p w:rsidR="00924DEF" w:rsidRPr="00C51DC7" w:rsidRDefault="00924DEF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DEF" w:rsidRPr="00C51DC7" w:rsidRDefault="00924DEF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536" w:type="dxa"/>
            <w:vMerge w:val="restart"/>
          </w:tcPr>
          <w:p w:rsidR="00924DEF" w:rsidRPr="00C51DC7" w:rsidRDefault="00924DEF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24DEF" w:rsidRPr="00C51DC7" w:rsidRDefault="00924DEF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3544" w:type="dxa"/>
            <w:vMerge w:val="restart"/>
          </w:tcPr>
          <w:p w:rsidR="00924DEF" w:rsidRPr="00C51DC7" w:rsidRDefault="00F26EA9" w:rsidP="00F5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</w:t>
            </w: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24DEF"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DEF" w:rsidRPr="00F26EA9" w:rsidRDefault="00F26EA9" w:rsidP="00F2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ной) комиссии</w:t>
            </w:r>
            <w:r w:rsidR="00924DEF"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DEF"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ение </w:t>
            </w:r>
          </w:p>
        </w:tc>
      </w:tr>
      <w:tr w:rsidR="00924DEF" w:rsidRPr="00C51DC7" w:rsidTr="00924DEF">
        <w:trPr>
          <w:cantSplit/>
          <w:trHeight w:val="715"/>
        </w:trPr>
        <w:tc>
          <w:tcPr>
            <w:tcW w:w="851" w:type="dxa"/>
            <w:vMerge/>
          </w:tcPr>
          <w:p w:rsidR="00924DEF" w:rsidRPr="00C51DC7" w:rsidRDefault="00924DEF" w:rsidP="005C4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24DEF" w:rsidRPr="00C51DC7" w:rsidRDefault="00924DEF" w:rsidP="005C4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4DEF" w:rsidRPr="00C51DC7" w:rsidRDefault="00924DEF" w:rsidP="005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DEF" w:rsidRPr="00C51DC7" w:rsidTr="00924DEF">
        <w:tc>
          <w:tcPr>
            <w:tcW w:w="851" w:type="dxa"/>
          </w:tcPr>
          <w:p w:rsidR="00924DEF" w:rsidRPr="00CD3701" w:rsidRDefault="00CD3701" w:rsidP="00924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924DEF" w:rsidRPr="00CD3701" w:rsidRDefault="00CD3701" w:rsidP="00924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:rsidR="00924DEF" w:rsidRPr="00CD3701" w:rsidRDefault="00CD3701" w:rsidP="00924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рахманова Сабрина Жанболатовна 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ев Родион Казбекович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Карибаев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Ваид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хытқызы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теева Милана Максимовна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хан Медина Маденкызы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упова Зинаида Кенжеахуновна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ьина Анна Витальевна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онов Ислам Мухармеевич       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нло Тахмина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стафа Томирис Мақсутбекқызы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Нагавицын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триевич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у Динмухамед  Толкынбайулы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анов Диас Ырыс-қалиұлы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шедько Елена Антоновна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Сафронова Дарья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ексеевна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кан Данияр Маралович 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фронов Владислав Андреевич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легенова Даяна Саятовна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ғанбай Әділет Әлішерұлы 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рова Веро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на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D34C43" w:rsidRDefault="00673EBB" w:rsidP="00924DEF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Фельгер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овна</w:t>
            </w:r>
            <w:proofErr w:type="gram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Хухуров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имаровна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онаева Альбина  Асхатовна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сова Фарангис Ахли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овна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  <w:tr w:rsidR="00673EBB" w:rsidRPr="00C51DC7" w:rsidTr="00924DEF">
        <w:tc>
          <w:tcPr>
            <w:tcW w:w="851" w:type="dxa"/>
          </w:tcPr>
          <w:p w:rsidR="00673EBB" w:rsidRPr="00C51DC7" w:rsidRDefault="00673EBB" w:rsidP="00924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BB" w:rsidRPr="00C51DC7" w:rsidRDefault="00673EBB" w:rsidP="00924DEF">
            <w:pPr>
              <w:pStyle w:val="af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Яхия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C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ғатқызы</w:t>
            </w:r>
            <w:proofErr w:type="gramEnd"/>
            <w:r w:rsidRPr="00C51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673EBB" w:rsidRPr="00C51DC7" w:rsidRDefault="00673EBB" w:rsidP="00924D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DC7">
              <w:rPr>
                <w:rFonts w:ascii="Times New Roman" w:hAnsi="Times New Roman" w:cs="Times New Roman"/>
                <w:i/>
              </w:rPr>
              <w:t>Рекомендован</w:t>
            </w:r>
          </w:p>
        </w:tc>
      </w:tr>
    </w:tbl>
    <w:p w:rsidR="005C4993" w:rsidRPr="00C51DC7" w:rsidRDefault="005C4993" w:rsidP="003B5539">
      <w:pPr>
        <w:pStyle w:val="2"/>
        <w:ind w:firstLine="708"/>
        <w:contextualSpacing/>
        <w:rPr>
          <w:szCs w:val="28"/>
          <w:lang w:val="kk-KZ"/>
        </w:rPr>
      </w:pPr>
    </w:p>
    <w:p w:rsidR="008E6E03" w:rsidRPr="00C51DC7" w:rsidRDefault="00924DEF" w:rsidP="00924DEF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EBB" w:rsidRDefault="00673EBB" w:rsidP="00673EBB">
      <w:pPr>
        <w:pStyle w:val="2"/>
        <w:ind w:firstLine="0"/>
        <w:rPr>
          <w:szCs w:val="28"/>
          <w:lang w:val="kk-KZ"/>
        </w:rPr>
      </w:pPr>
      <w:r>
        <w:rPr>
          <w:szCs w:val="28"/>
          <w:lang w:val="kk-KZ"/>
        </w:rPr>
        <w:t>Исп. Ответственный секретарь приемной комиссии   Утеулиева Ф.Е.</w:t>
      </w:r>
    </w:p>
    <w:p w:rsidR="00673EBB" w:rsidRDefault="00673EBB" w:rsidP="00673EBB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szCs w:val="28"/>
          <w:lang w:val="kk-KZ"/>
        </w:rPr>
        <w:br w:type="page"/>
      </w:r>
    </w:p>
    <w:p w:rsidR="008E6E03" w:rsidRPr="00C51DC7" w:rsidRDefault="00924DEF" w:rsidP="00924DEF">
      <w:pPr>
        <w:rPr>
          <w:rFonts w:ascii="Times New Roman" w:hAnsi="Times New Roman" w:cs="Times New Roman"/>
          <w:sz w:val="28"/>
          <w:szCs w:val="28"/>
        </w:rPr>
      </w:pPr>
      <w:r w:rsidRPr="00924DEF">
        <w:rPr>
          <w:rFonts w:ascii="Times New Roman" w:hAnsi="Times New Roman" w:cs="Times New Roman"/>
          <w:sz w:val="28"/>
          <w:szCs w:val="28"/>
        </w:rPr>
        <w:lastRenderedPageBreak/>
        <w:t> </w:t>
      </w:r>
    </w:p>
    <w:sectPr w:rsidR="008E6E03" w:rsidRPr="00C51DC7" w:rsidSect="00924DEF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0F" w:rsidRDefault="004F3D0F" w:rsidP="004A10AC">
      <w:pPr>
        <w:spacing w:after="0" w:line="240" w:lineRule="auto"/>
      </w:pPr>
      <w:r>
        <w:separator/>
      </w:r>
    </w:p>
  </w:endnote>
  <w:endnote w:type="continuationSeparator" w:id="0">
    <w:p w:rsidR="004F3D0F" w:rsidRDefault="004F3D0F" w:rsidP="004A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391282"/>
      <w:docPartObj>
        <w:docPartGallery w:val="Page Numbers (Bottom of Page)"/>
        <w:docPartUnique/>
      </w:docPartObj>
    </w:sdtPr>
    <w:sdtEndPr/>
    <w:sdtContent>
      <w:p w:rsidR="00A042A7" w:rsidRDefault="00A042A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9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42A7" w:rsidRDefault="00A042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0F" w:rsidRDefault="004F3D0F" w:rsidP="004A10AC">
      <w:pPr>
        <w:spacing w:after="0" w:line="240" w:lineRule="auto"/>
      </w:pPr>
      <w:r>
        <w:separator/>
      </w:r>
    </w:p>
  </w:footnote>
  <w:footnote w:type="continuationSeparator" w:id="0">
    <w:p w:rsidR="004F3D0F" w:rsidRDefault="004F3D0F" w:rsidP="004A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06B"/>
    <w:multiLevelType w:val="hybridMultilevel"/>
    <w:tmpl w:val="6CE27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5C4"/>
    <w:multiLevelType w:val="hybridMultilevel"/>
    <w:tmpl w:val="CF06A6F2"/>
    <w:lvl w:ilvl="0" w:tplc="EA9AA9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7C7B"/>
    <w:multiLevelType w:val="hybridMultilevel"/>
    <w:tmpl w:val="9A0EB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E0B"/>
    <w:multiLevelType w:val="hybridMultilevel"/>
    <w:tmpl w:val="330CDA2A"/>
    <w:lvl w:ilvl="0" w:tplc="BC16437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55B28"/>
    <w:multiLevelType w:val="hybridMultilevel"/>
    <w:tmpl w:val="959E4E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73BA"/>
    <w:multiLevelType w:val="hybridMultilevel"/>
    <w:tmpl w:val="EE0E2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D2CC5"/>
    <w:multiLevelType w:val="hybridMultilevel"/>
    <w:tmpl w:val="74C08B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12964"/>
    <w:multiLevelType w:val="hybridMultilevel"/>
    <w:tmpl w:val="3DCAE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97009"/>
    <w:multiLevelType w:val="hybridMultilevel"/>
    <w:tmpl w:val="719CF93E"/>
    <w:lvl w:ilvl="0" w:tplc="8774FE46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90F18C7"/>
    <w:multiLevelType w:val="hybridMultilevel"/>
    <w:tmpl w:val="6360E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147"/>
    <w:rsid w:val="000169AC"/>
    <w:rsid w:val="00017138"/>
    <w:rsid w:val="00026586"/>
    <w:rsid w:val="00034C29"/>
    <w:rsid w:val="00037E12"/>
    <w:rsid w:val="00047C24"/>
    <w:rsid w:val="00050E70"/>
    <w:rsid w:val="00054989"/>
    <w:rsid w:val="00086585"/>
    <w:rsid w:val="00097E1D"/>
    <w:rsid w:val="000A5597"/>
    <w:rsid w:val="000B12D2"/>
    <w:rsid w:val="000B6AB5"/>
    <w:rsid w:val="000C2893"/>
    <w:rsid w:val="000E5A07"/>
    <w:rsid w:val="000F7E1F"/>
    <w:rsid w:val="0010626E"/>
    <w:rsid w:val="001141C3"/>
    <w:rsid w:val="00126004"/>
    <w:rsid w:val="00136C6C"/>
    <w:rsid w:val="00146D81"/>
    <w:rsid w:val="00166A9A"/>
    <w:rsid w:val="001864D0"/>
    <w:rsid w:val="001A0822"/>
    <w:rsid w:val="001B2E10"/>
    <w:rsid w:val="001D0172"/>
    <w:rsid w:val="001E4C18"/>
    <w:rsid w:val="002250D5"/>
    <w:rsid w:val="00225610"/>
    <w:rsid w:val="00231184"/>
    <w:rsid w:val="00237F3B"/>
    <w:rsid w:val="002477EB"/>
    <w:rsid w:val="00265EF0"/>
    <w:rsid w:val="00273044"/>
    <w:rsid w:val="00286943"/>
    <w:rsid w:val="00287302"/>
    <w:rsid w:val="00294AA2"/>
    <w:rsid w:val="002965EB"/>
    <w:rsid w:val="002A2FDE"/>
    <w:rsid w:val="002A66B2"/>
    <w:rsid w:val="002B086C"/>
    <w:rsid w:val="002F0A8B"/>
    <w:rsid w:val="002F2674"/>
    <w:rsid w:val="0030088E"/>
    <w:rsid w:val="0032618D"/>
    <w:rsid w:val="00362F90"/>
    <w:rsid w:val="00363870"/>
    <w:rsid w:val="0039372E"/>
    <w:rsid w:val="003A4862"/>
    <w:rsid w:val="003A5AFB"/>
    <w:rsid w:val="003A60A5"/>
    <w:rsid w:val="003B0E0B"/>
    <w:rsid w:val="003B5539"/>
    <w:rsid w:val="003B6764"/>
    <w:rsid w:val="003D58A0"/>
    <w:rsid w:val="003D665C"/>
    <w:rsid w:val="003D7573"/>
    <w:rsid w:val="003E15BA"/>
    <w:rsid w:val="003E3C15"/>
    <w:rsid w:val="003E6B2D"/>
    <w:rsid w:val="003F2495"/>
    <w:rsid w:val="00400EFC"/>
    <w:rsid w:val="004011F8"/>
    <w:rsid w:val="00402A0A"/>
    <w:rsid w:val="004073C2"/>
    <w:rsid w:val="00416BE1"/>
    <w:rsid w:val="00426183"/>
    <w:rsid w:val="004262B5"/>
    <w:rsid w:val="0043238D"/>
    <w:rsid w:val="004560B4"/>
    <w:rsid w:val="004A10AC"/>
    <w:rsid w:val="004B6984"/>
    <w:rsid w:val="004C3DC8"/>
    <w:rsid w:val="004E3E10"/>
    <w:rsid w:val="004F3D0F"/>
    <w:rsid w:val="00505247"/>
    <w:rsid w:val="00517243"/>
    <w:rsid w:val="00526328"/>
    <w:rsid w:val="00536D5A"/>
    <w:rsid w:val="00543AF1"/>
    <w:rsid w:val="00552707"/>
    <w:rsid w:val="00574520"/>
    <w:rsid w:val="005752B8"/>
    <w:rsid w:val="00577CD0"/>
    <w:rsid w:val="00584E8D"/>
    <w:rsid w:val="005921C2"/>
    <w:rsid w:val="0059452D"/>
    <w:rsid w:val="00596015"/>
    <w:rsid w:val="005A087A"/>
    <w:rsid w:val="005A286B"/>
    <w:rsid w:val="005A3A0C"/>
    <w:rsid w:val="005B2128"/>
    <w:rsid w:val="005C4993"/>
    <w:rsid w:val="005C7C15"/>
    <w:rsid w:val="005D4C8E"/>
    <w:rsid w:val="005E14C2"/>
    <w:rsid w:val="005F2D1E"/>
    <w:rsid w:val="0060795E"/>
    <w:rsid w:val="00623765"/>
    <w:rsid w:val="00624227"/>
    <w:rsid w:val="006305C0"/>
    <w:rsid w:val="0063266B"/>
    <w:rsid w:val="00647E0F"/>
    <w:rsid w:val="00673EBB"/>
    <w:rsid w:val="006900B0"/>
    <w:rsid w:val="006A3421"/>
    <w:rsid w:val="006A43B0"/>
    <w:rsid w:val="006B3773"/>
    <w:rsid w:val="006B3915"/>
    <w:rsid w:val="006B45D4"/>
    <w:rsid w:val="006B6978"/>
    <w:rsid w:val="006C302B"/>
    <w:rsid w:val="006C3D48"/>
    <w:rsid w:val="006E1165"/>
    <w:rsid w:val="006F0147"/>
    <w:rsid w:val="007111D1"/>
    <w:rsid w:val="00721D89"/>
    <w:rsid w:val="00723165"/>
    <w:rsid w:val="0073272D"/>
    <w:rsid w:val="0074499C"/>
    <w:rsid w:val="0075173D"/>
    <w:rsid w:val="00765A97"/>
    <w:rsid w:val="007677CA"/>
    <w:rsid w:val="00776E6B"/>
    <w:rsid w:val="007851CD"/>
    <w:rsid w:val="00795ACE"/>
    <w:rsid w:val="007B19C5"/>
    <w:rsid w:val="007C06D2"/>
    <w:rsid w:val="007C31C6"/>
    <w:rsid w:val="007C65C8"/>
    <w:rsid w:val="007E7D7D"/>
    <w:rsid w:val="007F287F"/>
    <w:rsid w:val="007F35FB"/>
    <w:rsid w:val="0080360A"/>
    <w:rsid w:val="00803D27"/>
    <w:rsid w:val="008239BA"/>
    <w:rsid w:val="00824E77"/>
    <w:rsid w:val="00826C41"/>
    <w:rsid w:val="00844D4D"/>
    <w:rsid w:val="00860E8F"/>
    <w:rsid w:val="0086323B"/>
    <w:rsid w:val="008841F3"/>
    <w:rsid w:val="0088557F"/>
    <w:rsid w:val="008C15B1"/>
    <w:rsid w:val="008D3B83"/>
    <w:rsid w:val="008E09EC"/>
    <w:rsid w:val="008E15C6"/>
    <w:rsid w:val="008E6E03"/>
    <w:rsid w:val="008F5B94"/>
    <w:rsid w:val="008F5C49"/>
    <w:rsid w:val="00901B8B"/>
    <w:rsid w:val="00913162"/>
    <w:rsid w:val="00924DEF"/>
    <w:rsid w:val="009264A1"/>
    <w:rsid w:val="00970474"/>
    <w:rsid w:val="00995A9F"/>
    <w:rsid w:val="009A54E7"/>
    <w:rsid w:val="009B17FB"/>
    <w:rsid w:val="009C142D"/>
    <w:rsid w:val="009C3492"/>
    <w:rsid w:val="009C724B"/>
    <w:rsid w:val="009D67B4"/>
    <w:rsid w:val="009E690C"/>
    <w:rsid w:val="00A01F71"/>
    <w:rsid w:val="00A042A7"/>
    <w:rsid w:val="00A34194"/>
    <w:rsid w:val="00A344A2"/>
    <w:rsid w:val="00A37F08"/>
    <w:rsid w:val="00A535B5"/>
    <w:rsid w:val="00A626AF"/>
    <w:rsid w:val="00A6612C"/>
    <w:rsid w:val="00A72618"/>
    <w:rsid w:val="00A73914"/>
    <w:rsid w:val="00AA3BD1"/>
    <w:rsid w:val="00AB20EB"/>
    <w:rsid w:val="00AB2DBC"/>
    <w:rsid w:val="00AC5478"/>
    <w:rsid w:val="00AD3168"/>
    <w:rsid w:val="00AE5D37"/>
    <w:rsid w:val="00AF720C"/>
    <w:rsid w:val="00B036C9"/>
    <w:rsid w:val="00B04891"/>
    <w:rsid w:val="00B065E9"/>
    <w:rsid w:val="00B12053"/>
    <w:rsid w:val="00B1396A"/>
    <w:rsid w:val="00B15284"/>
    <w:rsid w:val="00B15641"/>
    <w:rsid w:val="00B15FD9"/>
    <w:rsid w:val="00B17E87"/>
    <w:rsid w:val="00B22491"/>
    <w:rsid w:val="00B3120D"/>
    <w:rsid w:val="00B44DE5"/>
    <w:rsid w:val="00B62752"/>
    <w:rsid w:val="00B70245"/>
    <w:rsid w:val="00B82DC0"/>
    <w:rsid w:val="00BA0C34"/>
    <w:rsid w:val="00BB3219"/>
    <w:rsid w:val="00BB4578"/>
    <w:rsid w:val="00BC3C1A"/>
    <w:rsid w:val="00BE1706"/>
    <w:rsid w:val="00C036C3"/>
    <w:rsid w:val="00C03D34"/>
    <w:rsid w:val="00C0703C"/>
    <w:rsid w:val="00C2687D"/>
    <w:rsid w:val="00C30B25"/>
    <w:rsid w:val="00C33E94"/>
    <w:rsid w:val="00C51DC7"/>
    <w:rsid w:val="00C7611F"/>
    <w:rsid w:val="00C76CC8"/>
    <w:rsid w:val="00C9329D"/>
    <w:rsid w:val="00CA7E2F"/>
    <w:rsid w:val="00CB3937"/>
    <w:rsid w:val="00CB4C59"/>
    <w:rsid w:val="00CD3701"/>
    <w:rsid w:val="00CD5AE4"/>
    <w:rsid w:val="00CE2DCB"/>
    <w:rsid w:val="00D34C43"/>
    <w:rsid w:val="00D42DC7"/>
    <w:rsid w:val="00D43782"/>
    <w:rsid w:val="00D52B55"/>
    <w:rsid w:val="00D719AE"/>
    <w:rsid w:val="00D73A88"/>
    <w:rsid w:val="00D80875"/>
    <w:rsid w:val="00D86268"/>
    <w:rsid w:val="00DA1113"/>
    <w:rsid w:val="00DA24DE"/>
    <w:rsid w:val="00DB4CD2"/>
    <w:rsid w:val="00DC5D0D"/>
    <w:rsid w:val="00DF2C60"/>
    <w:rsid w:val="00DF397E"/>
    <w:rsid w:val="00DF562D"/>
    <w:rsid w:val="00E12EC7"/>
    <w:rsid w:val="00E207FB"/>
    <w:rsid w:val="00E30D2B"/>
    <w:rsid w:val="00E32495"/>
    <w:rsid w:val="00E421FE"/>
    <w:rsid w:val="00E51F2E"/>
    <w:rsid w:val="00E741DD"/>
    <w:rsid w:val="00E7628A"/>
    <w:rsid w:val="00E9473C"/>
    <w:rsid w:val="00EA05AF"/>
    <w:rsid w:val="00EA0BCF"/>
    <w:rsid w:val="00EB4432"/>
    <w:rsid w:val="00EC0B88"/>
    <w:rsid w:val="00ED2BB9"/>
    <w:rsid w:val="00ED77DB"/>
    <w:rsid w:val="00EF02E4"/>
    <w:rsid w:val="00F0366E"/>
    <w:rsid w:val="00F116E9"/>
    <w:rsid w:val="00F17AB6"/>
    <w:rsid w:val="00F26EA9"/>
    <w:rsid w:val="00F427A3"/>
    <w:rsid w:val="00F555D0"/>
    <w:rsid w:val="00F65F63"/>
    <w:rsid w:val="00F74DA6"/>
    <w:rsid w:val="00F76815"/>
    <w:rsid w:val="00F81670"/>
    <w:rsid w:val="00F9515D"/>
    <w:rsid w:val="00F96938"/>
    <w:rsid w:val="00F97093"/>
    <w:rsid w:val="00FA6BBA"/>
    <w:rsid w:val="00FB0BC6"/>
    <w:rsid w:val="00FB0EA3"/>
    <w:rsid w:val="00FB568E"/>
    <w:rsid w:val="00FE28E8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1DBCE-6F96-4713-93B1-AAF426B3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8D"/>
    <w:pPr>
      <w:ind w:left="720"/>
      <w:contextualSpacing/>
    </w:pPr>
  </w:style>
  <w:style w:type="table" w:styleId="a4">
    <w:name w:val="Table Grid"/>
    <w:basedOn w:val="a1"/>
    <w:uiPriority w:val="59"/>
    <w:rsid w:val="006F0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F014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F0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6">
    <w:name w:val="Emphasis"/>
    <w:basedOn w:val="a0"/>
    <w:uiPriority w:val="20"/>
    <w:qFormat/>
    <w:rsid w:val="006F014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F0147"/>
    <w:pPr>
      <w:spacing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6F0147"/>
    <w:rPr>
      <w:rFonts w:ascii="Segoe UI" w:eastAsiaTheme="minorEastAsia" w:hAnsi="Segoe UI" w:cs="Segoe UI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4A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10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A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0AC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02658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2658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39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237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237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6E11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2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3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7DF9-FCC9-4F9C-A2BA-084A5EC2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ия</dc:creator>
  <cp:keywords/>
  <dc:description/>
  <cp:lastModifiedBy>КАЗКИТ </cp:lastModifiedBy>
  <cp:revision>42</cp:revision>
  <cp:lastPrinted>2019-08-29T05:20:00Z</cp:lastPrinted>
  <dcterms:created xsi:type="dcterms:W3CDTF">2018-08-26T15:18:00Z</dcterms:created>
  <dcterms:modified xsi:type="dcterms:W3CDTF">2019-08-29T07:40:00Z</dcterms:modified>
</cp:coreProperties>
</file>